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59-2025 i Sollefteå kommun</w:t>
      </w:r>
    </w:p>
    <w:p>
      <w:r>
        <w:t>Detta dokument behandlar höga naturvärden i avverkningsanmälan A 28059-2025 i Sollefteå kommun. Denna avverkningsanmälan inkom 2025-06-09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lappticka (VU), rynkskinn (VU), hornvaxskinn (NT), järpe (NT, §4), lunglav (NT), rosenticka (NT), spillkråka (NT, §4), spinnfingersvamp (NT), ullticka (NT), bronshjon (S), luddlav (S), norrlandslav (S), stuplav (S), vedticka (S), vågbandad barkbock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28059-2025 karta.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88, E 600880 i SWEREF 99 TM.</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240926"/>
            <wp:docPr id="2" name="Picture 2"/>
            <wp:cNvGraphicFramePr>
              <a:graphicFrameLocks noChangeAspect="1"/>
            </wp:cNvGraphicFramePr>
            <a:graphic>
              <a:graphicData uri="http://schemas.openxmlformats.org/drawingml/2006/picture">
                <pic:pic>
                  <pic:nvPicPr>
                    <pic:cNvPr id="0" name="A 28059-2025 karta knärot.png"/>
                    <pic:cNvPicPr/>
                  </pic:nvPicPr>
                  <pic:blipFill>
                    <a:blip r:embed="rId17"/>
                    <a:stretch>
                      <a:fillRect/>
                    </a:stretch>
                  </pic:blipFill>
                  <pic:spPr>
                    <a:xfrm>
                      <a:off x="0" y="0"/>
                      <a:ext cx="5486400" cy="6240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7688, E 60088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